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74" w:rsidRPr="005F2435" w:rsidRDefault="000A3074" w:rsidP="000A3074">
      <w:pPr>
        <w:pStyle w:val="Cabealho"/>
        <w:spacing w:line="480" w:lineRule="auto"/>
        <w:ind w:right="-426"/>
        <w:jc w:val="center"/>
        <w:rPr>
          <w:rFonts w:ascii="Calibri" w:hAnsi="Calibri" w:cs="Calibri"/>
          <w:b/>
          <w:szCs w:val="28"/>
          <w:lang w:val="pt-BR"/>
        </w:rPr>
      </w:pPr>
      <w:bookmarkStart w:id="0" w:name="_GoBack"/>
      <w:bookmarkEnd w:id="0"/>
      <w:r w:rsidRPr="005F2435">
        <w:rPr>
          <w:rFonts w:ascii="Calibri" w:hAnsi="Calibri" w:cs="Calibri"/>
          <w:b/>
          <w:szCs w:val="28"/>
        </w:rPr>
        <w:t>ANEXO XI</w:t>
      </w:r>
      <w:r w:rsidRPr="005F2435">
        <w:rPr>
          <w:rFonts w:ascii="Calibri" w:hAnsi="Calibri" w:cs="Calibri"/>
          <w:b/>
          <w:szCs w:val="28"/>
          <w:lang w:val="pt-BR"/>
        </w:rPr>
        <w:t>V</w:t>
      </w:r>
    </w:p>
    <w:p w:rsidR="000A3074" w:rsidRPr="005F2435" w:rsidRDefault="000A3074" w:rsidP="000A3074">
      <w:pPr>
        <w:pStyle w:val="Cabealho"/>
        <w:spacing w:line="480" w:lineRule="auto"/>
        <w:ind w:right="-426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b/>
          <w:szCs w:val="28"/>
        </w:rPr>
        <w:t xml:space="preserve">DECLARAÇÃO DE DIVISÃO DE ALUGUEL </w:t>
      </w:r>
    </w:p>
    <w:p w:rsidR="000A3074" w:rsidRDefault="000A3074" w:rsidP="000A3074">
      <w:pPr>
        <w:pStyle w:val="Cabealho"/>
        <w:spacing w:line="360" w:lineRule="auto"/>
        <w:ind w:right="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u_________________</w:t>
      </w:r>
      <w:r w:rsidRPr="005F2435">
        <w:rPr>
          <w:rFonts w:ascii="Calibri" w:hAnsi="Calibri" w:cs="Calibri"/>
        </w:rPr>
        <w:t>_____________________________________________,</w:t>
      </w:r>
      <w:r w:rsidR="006036ED">
        <w:rPr>
          <w:rFonts w:ascii="Calibri" w:hAnsi="Calibri" w:cs="Calibri"/>
          <w:lang w:val="pt-BR"/>
        </w:rPr>
        <w:t xml:space="preserve"> </w:t>
      </w:r>
      <w:r w:rsidR="006036ED" w:rsidRPr="005F2435">
        <w:rPr>
          <w:rFonts w:ascii="Calibri" w:hAnsi="Calibri" w:cs="Calibri"/>
        </w:rPr>
        <w:t>inscrito (a) no CPF sob o nº __________</w:t>
      </w:r>
      <w:r w:rsidR="006036ED">
        <w:rPr>
          <w:rFonts w:ascii="Calibri" w:hAnsi="Calibri" w:cs="Calibri"/>
          <w:lang w:val="pt-BR"/>
        </w:rPr>
        <w:t>__________</w:t>
      </w:r>
      <w:r w:rsidR="006036ED" w:rsidRPr="005F2435">
        <w:rPr>
          <w:rFonts w:ascii="Calibri" w:hAnsi="Calibri" w:cs="Calibri"/>
        </w:rPr>
        <w:t>____, portador(a) do RG nº ____________________</w:t>
      </w:r>
      <w:r w:rsidR="006036ED">
        <w:rPr>
          <w:rFonts w:ascii="Calibri" w:hAnsi="Calibri" w:cs="Calibri"/>
          <w:lang w:val="pt-BR"/>
        </w:rPr>
        <w:t>,</w:t>
      </w:r>
      <w:r w:rsidRPr="005F2435">
        <w:rPr>
          <w:rFonts w:ascii="Calibri" w:hAnsi="Calibri" w:cs="Calibri"/>
        </w:rPr>
        <w:t xml:space="preserve">  declaro sob as penas da lei, para comprovação no Cadastro Socioeconômico, que DIVIDO ALUGUEL do imóvel situado ________________________</w:t>
      </w:r>
      <w:r w:rsidRPr="005F2435">
        <w:rPr>
          <w:rFonts w:ascii="Calibri" w:hAnsi="Calibri" w:cs="Calibri"/>
          <w:lang w:val="pt-BR"/>
        </w:rPr>
        <w:t>_______________________</w:t>
      </w:r>
      <w:r>
        <w:rPr>
          <w:rFonts w:ascii="Calibri" w:hAnsi="Calibri" w:cs="Calibri"/>
        </w:rPr>
        <w:t>___________________</w:t>
      </w:r>
      <w:r>
        <w:rPr>
          <w:rFonts w:ascii="Calibri" w:hAnsi="Calibri" w:cs="Calibri"/>
          <w:lang w:val="pt-BR"/>
        </w:rPr>
        <w:t xml:space="preserve">___ bairro </w:t>
      </w:r>
      <w:r w:rsidRPr="005F2435"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,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 ______________</w:t>
      </w:r>
      <w:r w:rsidRPr="005F2435">
        <w:rPr>
          <w:rFonts w:ascii="Calibri" w:hAnsi="Calibri" w:cs="Calibri"/>
          <w:lang w:val="pt-BR"/>
        </w:rPr>
        <w:t>____</w:t>
      </w:r>
      <w:r w:rsidRPr="005F2435"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no valor de R$________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 (____________________________________________)</w:t>
      </w:r>
      <w:r w:rsidRPr="005F2435">
        <w:rPr>
          <w:rFonts w:ascii="Calibri" w:hAnsi="Calibri" w:cs="Calibri"/>
        </w:rPr>
        <w:t xml:space="preserve">, </w:t>
      </w:r>
      <w:r w:rsidRPr="005F2435">
        <w:rPr>
          <w:rFonts w:ascii="Calibri" w:hAnsi="Calibri" w:cs="Calibri"/>
          <w:lang w:val="pt-BR"/>
        </w:rPr>
        <w:t xml:space="preserve">cabendo a cada </w:t>
      </w:r>
      <w:r w:rsidRPr="005F2435">
        <w:rPr>
          <w:rFonts w:ascii="Calibri" w:hAnsi="Calibri" w:cs="Calibri"/>
        </w:rPr>
        <w:t xml:space="preserve"> morador</w:t>
      </w:r>
      <w:r w:rsidRPr="005F2435">
        <w:rPr>
          <w:rFonts w:ascii="Calibri" w:hAnsi="Calibri" w:cs="Calibri"/>
          <w:lang w:val="pt-BR"/>
        </w:rPr>
        <w:t xml:space="preserve"> a quantia de R$_________________</w:t>
      </w:r>
      <w:r>
        <w:rPr>
          <w:rFonts w:ascii="Calibri" w:hAnsi="Calibri" w:cs="Calibri"/>
          <w:lang w:val="pt-BR"/>
        </w:rPr>
        <w:t xml:space="preserve"> (</w:t>
      </w:r>
      <w:r w:rsidRPr="005F2435">
        <w:rPr>
          <w:rFonts w:ascii="Calibri" w:hAnsi="Calibri" w:cs="Calibri"/>
          <w:lang w:val="pt-BR"/>
        </w:rPr>
        <w:t>____________________________________________</w:t>
      </w:r>
      <w:r>
        <w:rPr>
          <w:rFonts w:ascii="Calibri" w:hAnsi="Calibri" w:cs="Calibri"/>
          <w:lang w:val="pt-BR"/>
        </w:rPr>
        <w:t>)</w:t>
      </w:r>
      <w:r w:rsidRPr="005F2435">
        <w:rPr>
          <w:rFonts w:ascii="Calibri" w:hAnsi="Calibri" w:cs="Calibri"/>
        </w:rPr>
        <w:t xml:space="preserve">, com pessoas a seguir: </w:t>
      </w:r>
    </w:p>
    <w:p w:rsidR="000A3074" w:rsidRPr="005F2435" w:rsidRDefault="000A3074" w:rsidP="000A3074">
      <w:pPr>
        <w:pStyle w:val="Cabealho"/>
        <w:spacing w:line="360" w:lineRule="auto"/>
        <w:ind w:right="83"/>
        <w:jc w:val="both"/>
        <w:rPr>
          <w:rFonts w:ascii="Calibri" w:hAnsi="Calibri" w:cs="Calibri"/>
        </w:rPr>
      </w:pPr>
    </w:p>
    <w:p w:rsidR="000A3074" w:rsidRPr="005F2435" w:rsidRDefault="000A3074" w:rsidP="000A3074">
      <w:pPr>
        <w:pStyle w:val="Cabealho"/>
        <w:spacing w:line="360" w:lineRule="auto"/>
        <w:ind w:right="-426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>1 - __________________________________________________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  <w:lang w:val="pt-BR"/>
        </w:rPr>
        <w:t>CPF  nº___________________________</w:t>
      </w:r>
    </w:p>
    <w:p w:rsidR="000A3074" w:rsidRPr="005F2435" w:rsidRDefault="000A3074" w:rsidP="000A3074">
      <w:pPr>
        <w:pStyle w:val="Cabealho"/>
        <w:spacing w:line="360" w:lineRule="auto"/>
        <w:ind w:right="-426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2 -__________________________________________________</w:t>
      </w:r>
      <w:r>
        <w:rPr>
          <w:rFonts w:ascii="Calibri" w:hAnsi="Calibri" w:cs="Calibri"/>
          <w:lang w:val="pt-BR"/>
        </w:rPr>
        <w:t xml:space="preserve">  </w:t>
      </w:r>
      <w:r w:rsidRPr="005F2435">
        <w:rPr>
          <w:rFonts w:ascii="Calibri" w:hAnsi="Calibri" w:cs="Calibri"/>
          <w:lang w:val="pt-BR"/>
        </w:rPr>
        <w:t>CPF  nº___________________________</w:t>
      </w:r>
    </w:p>
    <w:p w:rsidR="000A3074" w:rsidRPr="005F2435" w:rsidRDefault="000A3074" w:rsidP="000A3074">
      <w:pPr>
        <w:pStyle w:val="Cabealho"/>
        <w:spacing w:line="360" w:lineRule="auto"/>
        <w:ind w:right="-426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>3 -</w:t>
      </w:r>
      <w:r w:rsidRPr="005F2435"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  <w:lang w:val="pt-BR"/>
        </w:rPr>
        <w:t>CPF  nº___________________________</w:t>
      </w:r>
    </w:p>
    <w:p w:rsidR="000A3074" w:rsidRPr="005F2435" w:rsidRDefault="000A3074" w:rsidP="000A3074">
      <w:pPr>
        <w:pStyle w:val="Cabealho"/>
        <w:spacing w:line="360" w:lineRule="auto"/>
        <w:ind w:right="-426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</w:rPr>
        <w:t>4</w:t>
      </w:r>
      <w:r w:rsidRPr="005F2435">
        <w:rPr>
          <w:rFonts w:ascii="Calibri" w:hAnsi="Calibri" w:cs="Calibri"/>
        </w:rPr>
        <w:t xml:space="preserve"> -</w:t>
      </w:r>
      <w:r w:rsidRPr="005F2435"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  <w:lang w:val="pt-BR"/>
        </w:rPr>
        <w:t>CPF  nº___________________________</w:t>
      </w:r>
    </w:p>
    <w:p w:rsidR="000A3074" w:rsidRDefault="000A3074" w:rsidP="000A3074">
      <w:pPr>
        <w:pStyle w:val="Cabealho"/>
        <w:spacing w:line="360" w:lineRule="auto"/>
        <w:jc w:val="both"/>
        <w:rPr>
          <w:rFonts w:ascii="Calibri" w:hAnsi="Calibri" w:cs="Calibri"/>
        </w:rPr>
      </w:pPr>
    </w:p>
    <w:p w:rsidR="000A3074" w:rsidRDefault="000A3074" w:rsidP="000A3074">
      <w:pPr>
        <w:pStyle w:val="Cabealho"/>
        <w:spacing w:line="360" w:lineRule="auto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  <w:r w:rsidRPr="005F2435">
        <w:rPr>
          <w:rFonts w:ascii="Calibri" w:hAnsi="Calibri" w:cs="Calibri"/>
          <w:lang w:val="pt-BR"/>
        </w:rPr>
        <w:t xml:space="preserve"> </w:t>
      </w:r>
    </w:p>
    <w:p w:rsidR="000A3074" w:rsidRDefault="000A3074" w:rsidP="000A3074">
      <w:pPr>
        <w:pStyle w:val="Cabealho"/>
        <w:spacing w:line="360" w:lineRule="auto"/>
        <w:jc w:val="both"/>
        <w:rPr>
          <w:rFonts w:ascii="Calibri" w:hAnsi="Calibri" w:cs="Calibri"/>
        </w:rPr>
      </w:pPr>
    </w:p>
    <w:p w:rsidR="000A3074" w:rsidRDefault="000A3074" w:rsidP="000A3074">
      <w:pPr>
        <w:pStyle w:val="Cabealho"/>
        <w:spacing w:line="360" w:lineRule="auto"/>
        <w:jc w:val="both"/>
        <w:rPr>
          <w:rFonts w:ascii="Calibri" w:hAnsi="Calibri" w:cs="Calibri"/>
          <w:lang w:val="pt-BR"/>
        </w:rPr>
      </w:pPr>
      <w:r w:rsidRPr="005F2435">
        <w:rPr>
          <w:rFonts w:ascii="Calibri" w:hAnsi="Calibri" w:cs="Calibri"/>
        </w:rPr>
        <w:t xml:space="preserve">Autorizo a Comissão de Avaliação e Fiscalização a confirmar e averiguar a informação acima. </w:t>
      </w:r>
      <w:r w:rsidRPr="005F2435">
        <w:rPr>
          <w:rFonts w:ascii="Calibri" w:hAnsi="Calibri" w:cs="Calibri"/>
          <w:lang w:val="pt-BR"/>
        </w:rPr>
        <w:t xml:space="preserve"> </w:t>
      </w:r>
    </w:p>
    <w:p w:rsidR="000A3074" w:rsidRDefault="000A3074" w:rsidP="000A3074">
      <w:pPr>
        <w:pStyle w:val="Cabealho"/>
        <w:spacing w:line="360" w:lineRule="auto"/>
        <w:jc w:val="both"/>
        <w:rPr>
          <w:rFonts w:ascii="Calibri" w:hAnsi="Calibri" w:cs="Calibri"/>
          <w:lang w:val="pt-BR"/>
        </w:rPr>
      </w:pPr>
    </w:p>
    <w:p w:rsidR="000A3074" w:rsidRDefault="000A3074" w:rsidP="000A3074">
      <w:pPr>
        <w:pStyle w:val="Cabealho"/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 xml:space="preserve">E, por ser verdade, firmo a presente declaração. </w:t>
      </w:r>
    </w:p>
    <w:p w:rsidR="000A3074" w:rsidRPr="005F2435" w:rsidRDefault="000A3074" w:rsidP="000A3074">
      <w:pPr>
        <w:pStyle w:val="Cabealho"/>
        <w:spacing w:line="360" w:lineRule="auto"/>
        <w:jc w:val="both"/>
        <w:rPr>
          <w:rFonts w:ascii="Calibri" w:hAnsi="Calibri" w:cs="Calibri"/>
        </w:rPr>
      </w:pPr>
    </w:p>
    <w:p w:rsidR="00EB13BE" w:rsidRPr="00EB13BE" w:rsidRDefault="00EB13BE" w:rsidP="00086739">
      <w:pPr>
        <w:pStyle w:val="Cabealho"/>
        <w:jc w:val="both"/>
        <w:rPr>
          <w:rFonts w:ascii="Calibri" w:hAnsi="Calibri" w:cs="Calibri"/>
          <w:sz w:val="8"/>
        </w:rPr>
      </w:pPr>
    </w:p>
    <w:p w:rsidR="00AD1785" w:rsidRPr="0086759C" w:rsidRDefault="006036ED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EB13BE" w:rsidRPr="00EB13BE" w:rsidRDefault="00EB13BE" w:rsidP="00AD1785">
      <w:pPr>
        <w:pStyle w:val="Cabealho"/>
        <w:spacing w:line="360" w:lineRule="auto"/>
        <w:jc w:val="center"/>
        <w:rPr>
          <w:rFonts w:ascii="Calibri" w:hAnsi="Calibri" w:cs="Calibri"/>
          <w:sz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757849">
        <w:rPr>
          <w:rFonts w:ascii="Calibri" w:hAnsi="Calibri" w:cs="Calibri"/>
          <w:b/>
        </w:rPr>
        <w:t>(com firma reconhecida em cartório)</w:t>
      </w:r>
    </w:p>
    <w:sectPr w:rsidR="0038693E" w:rsidRPr="0086759C" w:rsidSect="00EB13BE">
      <w:headerReference w:type="default" r:id="rId12"/>
      <w:footerReference w:type="default" r:id="rId13"/>
      <w:pgSz w:w="11906" w:h="16838" w:code="9"/>
      <w:pgMar w:top="851" w:right="851" w:bottom="567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1E" w:rsidRDefault="00FB531E" w:rsidP="00712FC1">
      <w:pPr>
        <w:pStyle w:val="style3"/>
      </w:pPr>
      <w:r>
        <w:separator/>
      </w:r>
    </w:p>
  </w:endnote>
  <w:endnote w:type="continuationSeparator" w:id="0">
    <w:p w:rsidR="00FB531E" w:rsidRDefault="00FB531E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19" w:rsidRPr="0086759C" w:rsidRDefault="00193A70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83515</wp:posOffset>
              </wp:positionV>
              <wp:extent cx="462915" cy="374650"/>
              <wp:effectExtent l="26035" t="88265" r="44450" b="895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67FF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9.45pt;margin-top:14.4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-59690</wp:posOffset>
              </wp:positionV>
              <wp:extent cx="5927090" cy="925830"/>
              <wp:effectExtent l="5080" t="6985" r="11430" b="1016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7C863" id="Rectangle 13" o:spid="_x0000_s1026" style="position:absolute;margin-left:19.15pt;margin-top:-4.7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3kIQIAAD0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"/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1E" w:rsidRDefault="00FB531E" w:rsidP="00712FC1">
      <w:pPr>
        <w:pStyle w:val="style3"/>
      </w:pPr>
      <w:r>
        <w:separator/>
      </w:r>
    </w:p>
  </w:footnote>
  <w:footnote w:type="continuationSeparator" w:id="0">
    <w:p w:rsidR="00FB531E" w:rsidRDefault="00FB531E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3074"/>
    <w:rsid w:val="000A3374"/>
    <w:rsid w:val="000A5C36"/>
    <w:rsid w:val="000B4D2A"/>
    <w:rsid w:val="000E5AE3"/>
    <w:rsid w:val="00116F46"/>
    <w:rsid w:val="00120ADC"/>
    <w:rsid w:val="00123662"/>
    <w:rsid w:val="001262B9"/>
    <w:rsid w:val="00140D45"/>
    <w:rsid w:val="001534F0"/>
    <w:rsid w:val="00172330"/>
    <w:rsid w:val="00177639"/>
    <w:rsid w:val="00193A70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4007F7"/>
    <w:rsid w:val="004719C1"/>
    <w:rsid w:val="004759C5"/>
    <w:rsid w:val="0048596B"/>
    <w:rsid w:val="00496E3B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2210"/>
    <w:rsid w:val="00577D95"/>
    <w:rsid w:val="00591B1C"/>
    <w:rsid w:val="0059275A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036ED"/>
    <w:rsid w:val="00611A9D"/>
    <w:rsid w:val="00621A89"/>
    <w:rsid w:val="00642C6B"/>
    <w:rsid w:val="0064334A"/>
    <w:rsid w:val="006627DA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451DE"/>
    <w:rsid w:val="007548AD"/>
    <w:rsid w:val="00755403"/>
    <w:rsid w:val="0075753A"/>
    <w:rsid w:val="00757849"/>
    <w:rsid w:val="00764CCE"/>
    <w:rsid w:val="00772952"/>
    <w:rsid w:val="007753D6"/>
    <w:rsid w:val="00796333"/>
    <w:rsid w:val="007B6130"/>
    <w:rsid w:val="007D1928"/>
    <w:rsid w:val="007D27B8"/>
    <w:rsid w:val="007F0279"/>
    <w:rsid w:val="00804F7D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E55A5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41AC3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C31D30"/>
    <w:rsid w:val="00C42FBF"/>
    <w:rsid w:val="00C60B38"/>
    <w:rsid w:val="00C639E9"/>
    <w:rsid w:val="00C94694"/>
    <w:rsid w:val="00CB2BE0"/>
    <w:rsid w:val="00CD5819"/>
    <w:rsid w:val="00CE43F1"/>
    <w:rsid w:val="00CF5387"/>
    <w:rsid w:val="00D01514"/>
    <w:rsid w:val="00D03D3C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64C2"/>
    <w:rsid w:val="00E34CE7"/>
    <w:rsid w:val="00E433CE"/>
    <w:rsid w:val="00E4450C"/>
    <w:rsid w:val="00E50167"/>
    <w:rsid w:val="00E810D3"/>
    <w:rsid w:val="00E92921"/>
    <w:rsid w:val="00E96A6E"/>
    <w:rsid w:val="00EB13B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331E"/>
    <w:rsid w:val="00F875B7"/>
    <w:rsid w:val="00FB531E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45323-3151-4200-9B0E-73FB1AB0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55F7E-F844-46B3-B0E1-2612C9F29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8E9878-7DFD-48C3-AA3E-A0D6946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31:00Z</dcterms:created>
  <dcterms:modified xsi:type="dcterms:W3CDTF">2023-05-10T22:31:00Z</dcterms:modified>
</cp:coreProperties>
</file>